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77777777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7A95E7D6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-</w:t>
      </w:r>
      <w:r w:rsidR="00675E02">
        <w:rPr>
          <w:rFonts w:asciiTheme="minorHAnsi" w:hAnsiTheme="minorHAnsi" w:cstheme="minorHAnsi"/>
          <w:b/>
          <w:noProof/>
          <w:sz w:val="18"/>
          <w:szCs w:val="18"/>
        </w:rPr>
        <w:t xml:space="preserve">powiat lęborski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537EF7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3AE0" w14:textId="77777777" w:rsidR="00537EF7" w:rsidRPr="00D32859" w:rsidRDefault="00537EF7" w:rsidP="00D32859">
      <w:pPr>
        <w:pStyle w:val="Stopka"/>
      </w:pPr>
    </w:p>
  </w:endnote>
  <w:endnote w:type="continuationSeparator" w:id="0">
    <w:p w14:paraId="30C67EDC" w14:textId="77777777" w:rsidR="00537EF7" w:rsidRPr="00D32859" w:rsidRDefault="00537EF7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796B" w14:textId="77777777" w:rsidR="00675E02" w:rsidRDefault="00675E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948C017" wp14:editId="36FDFF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CDD1" w14:textId="15B003D0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675E02">
      <w:rPr>
        <w:rFonts w:cs="Arial"/>
        <w:i/>
        <w:noProof/>
        <w:color w:val="7F7F7F"/>
        <w:sz w:val="20"/>
        <w:szCs w:val="20"/>
      </w:rPr>
      <w:t>Z</w:t>
    </w:r>
    <w:r w:rsidR="00812350" w:rsidRPr="00675E02">
      <w:rPr>
        <w:rFonts w:cs="Arial"/>
        <w:i/>
        <w:noProof/>
        <w:color w:val="7F7F7F"/>
        <w:sz w:val="20"/>
        <w:szCs w:val="20"/>
      </w:rPr>
      <w:t>dolni z Pomorza</w:t>
    </w:r>
    <w:r w:rsidR="009E3C04" w:rsidRPr="00675E02">
      <w:rPr>
        <w:rFonts w:cs="Arial"/>
        <w:i/>
        <w:noProof/>
        <w:color w:val="7F7F7F"/>
        <w:sz w:val="20"/>
        <w:szCs w:val="20"/>
      </w:rPr>
      <w:t xml:space="preserve"> </w:t>
    </w:r>
    <w:r w:rsidR="00675E02" w:rsidRPr="00675E02">
      <w:rPr>
        <w:rFonts w:cs="Arial"/>
        <w:i/>
        <w:noProof/>
        <w:color w:val="7F7F7F"/>
        <w:sz w:val="20"/>
        <w:szCs w:val="20"/>
      </w:rPr>
      <w:t>–</w:t>
    </w:r>
    <w:r w:rsidR="009E3C04" w:rsidRPr="00675E02">
      <w:rPr>
        <w:rFonts w:cs="Arial"/>
        <w:i/>
        <w:noProof/>
        <w:color w:val="7F7F7F"/>
        <w:sz w:val="20"/>
        <w:szCs w:val="20"/>
      </w:rPr>
      <w:t xml:space="preserve"> </w:t>
    </w:r>
    <w:r w:rsidR="00675E02" w:rsidRPr="00675E02">
      <w:rPr>
        <w:rFonts w:cs="Arial"/>
        <w:i/>
        <w:noProof/>
        <w:color w:val="7F7F7F"/>
        <w:sz w:val="20"/>
        <w:szCs w:val="20"/>
      </w:rPr>
      <w:t>powiat lęborski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C702731" wp14:editId="759C833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10632ECD" wp14:editId="480723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0B7AC21D" wp14:editId="7F75830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D4D7" w14:textId="77777777" w:rsidR="00537EF7" w:rsidRPr="00D32859" w:rsidRDefault="00537EF7" w:rsidP="00D32859">
      <w:pPr>
        <w:pStyle w:val="Stopka"/>
      </w:pPr>
    </w:p>
  </w:footnote>
  <w:footnote w:type="continuationSeparator" w:id="0">
    <w:p w14:paraId="46965E6B" w14:textId="77777777" w:rsidR="00537EF7" w:rsidRPr="00D32859" w:rsidRDefault="00537EF7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4451" w14:textId="77777777" w:rsidR="00675E02" w:rsidRDefault="00675E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B006" w14:textId="77777777" w:rsidR="00675E02" w:rsidRDefault="0067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72BA" w14:textId="77777777" w:rsidR="00D32859" w:rsidRDefault="00812350">
    <w:pPr>
      <w:pStyle w:val="Nagwek"/>
    </w:pPr>
    <w:r w:rsidRPr="00812350"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94C612D" wp14:editId="1238CA2D">
              <wp:simplePos x="0" y="0"/>
              <wp:positionH relativeFrom="margin">
                <wp:posOffset>5844540</wp:posOffset>
              </wp:positionH>
              <wp:positionV relativeFrom="paragraph">
                <wp:posOffset>942340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7EF" w14:textId="77777777" w:rsidR="00812350" w:rsidRDefault="00812350" w:rsidP="0081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C612D" id="Grupa 2" o:spid="_x0000_s1026" style="position:absolute;margin-left:460.2pt;margin-top:74.2pt;width:56.15pt;height:61.3pt;z-index:251732480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PLaRmu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2FF7EF" w14:textId="77777777" w:rsidR="00812350" w:rsidRDefault="00812350" w:rsidP="008123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Pr="00812350">
      <w:rPr>
        <w:noProof/>
      </w:rPr>
      <w:drawing>
        <wp:anchor distT="0" distB="0" distL="114300" distR="114300" simplePos="0" relativeHeight="251678208" behindDoc="0" locked="0" layoutInCell="1" allowOverlap="1" wp14:anchorId="27B0D71F" wp14:editId="463991A2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 wp14:anchorId="2994D7BC" wp14:editId="4E24FFA4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C36E1" wp14:editId="1F3239E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E4C097" wp14:editId="36BD40FD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1573057A" wp14:editId="78A5CB7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EF7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75E02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E4CA1"/>
    <w:rsid w:val="00BF777D"/>
    <w:rsid w:val="00C62C24"/>
    <w:rsid w:val="00C635B6"/>
    <w:rsid w:val="00C63A56"/>
    <w:rsid w:val="00CA20F9"/>
    <w:rsid w:val="00CC001E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A5C16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394-FDF0-407D-9193-D39D15A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6</cp:revision>
  <cp:lastPrinted>2016-08-09T10:29:00Z</cp:lastPrinted>
  <dcterms:created xsi:type="dcterms:W3CDTF">2019-06-05T09:08:00Z</dcterms:created>
  <dcterms:modified xsi:type="dcterms:W3CDTF">2020-06-22T06:36:00Z</dcterms:modified>
</cp:coreProperties>
</file>